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951" w:rsidRDefault="00451951" w:rsidP="00451951">
      <w:pPr>
        <w:pStyle w:val="a5"/>
        <w:jc w:val="center"/>
      </w:pPr>
      <w:r>
        <w:t>Сведения об участниках и инвалидах Великой Отечественной войны 1941-1945 годов</w:t>
      </w:r>
    </w:p>
    <w:p w:rsidR="00451951" w:rsidRDefault="00451951" w:rsidP="00451951">
      <w:pPr>
        <w:pStyle w:val="a5"/>
      </w:pPr>
    </w:p>
    <w:tbl>
      <w:tblPr>
        <w:tblStyle w:val="a3"/>
        <w:tblW w:w="153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516"/>
        <w:gridCol w:w="306"/>
        <w:gridCol w:w="3102"/>
        <w:gridCol w:w="1520"/>
        <w:gridCol w:w="2627"/>
        <w:gridCol w:w="2096"/>
        <w:gridCol w:w="1946"/>
        <w:gridCol w:w="2665"/>
      </w:tblGrid>
      <w:tr w:rsidR="00B05F46" w:rsidRPr="00451951" w:rsidTr="00992E6D">
        <w:trPr>
          <w:trHeight w:val="1321"/>
        </w:trPr>
        <w:tc>
          <w:tcPr>
            <w:tcW w:w="568" w:type="dxa"/>
          </w:tcPr>
          <w:p w:rsidR="0055092C" w:rsidRPr="00451951" w:rsidRDefault="0055092C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 xml:space="preserve">№ </w:t>
            </w:r>
            <w:proofErr w:type="gramStart"/>
            <w:r w:rsidRPr="00451951">
              <w:rPr>
                <w:sz w:val="22"/>
              </w:rPr>
              <w:t>п</w:t>
            </w:r>
            <w:proofErr w:type="gramEnd"/>
            <w:r w:rsidRPr="00451951">
              <w:rPr>
                <w:sz w:val="22"/>
              </w:rPr>
              <w:t>/п</w:t>
            </w:r>
          </w:p>
        </w:tc>
        <w:tc>
          <w:tcPr>
            <w:tcW w:w="516" w:type="dxa"/>
          </w:tcPr>
          <w:p w:rsidR="0055092C" w:rsidRPr="00451951" w:rsidRDefault="0055092C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>МО</w:t>
            </w:r>
          </w:p>
        </w:tc>
        <w:tc>
          <w:tcPr>
            <w:tcW w:w="3408" w:type="dxa"/>
            <w:gridSpan w:val="2"/>
          </w:tcPr>
          <w:p w:rsidR="0055092C" w:rsidRPr="00451951" w:rsidRDefault="0055092C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>ФИО</w:t>
            </w:r>
            <w:r w:rsidR="004E3A56">
              <w:rPr>
                <w:sz w:val="22"/>
              </w:rPr>
              <w:t xml:space="preserve"> </w:t>
            </w:r>
            <w:r w:rsidR="006D493B">
              <w:rPr>
                <w:sz w:val="22"/>
              </w:rPr>
              <w:t>ветерана</w:t>
            </w:r>
          </w:p>
        </w:tc>
        <w:tc>
          <w:tcPr>
            <w:tcW w:w="1520" w:type="dxa"/>
          </w:tcPr>
          <w:p w:rsidR="0055092C" w:rsidRDefault="00091CF7" w:rsidP="004519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="0055092C" w:rsidRPr="00451951">
              <w:rPr>
                <w:sz w:val="22"/>
              </w:rPr>
              <w:t xml:space="preserve">атегория в соответствии с Федеральным законом </w:t>
            </w:r>
          </w:p>
          <w:p w:rsidR="0055092C" w:rsidRPr="00451951" w:rsidRDefault="0055092C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>«О ветеранах»</w:t>
            </w:r>
          </w:p>
        </w:tc>
        <w:tc>
          <w:tcPr>
            <w:tcW w:w="2627" w:type="dxa"/>
          </w:tcPr>
          <w:p w:rsidR="0055092C" w:rsidRPr="00451951" w:rsidRDefault="006D493B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>А</w:t>
            </w:r>
            <w:r w:rsidR="0055092C" w:rsidRPr="00451951">
              <w:rPr>
                <w:sz w:val="22"/>
              </w:rPr>
              <w:t>дрес</w:t>
            </w:r>
            <w:r>
              <w:rPr>
                <w:sz w:val="22"/>
              </w:rPr>
              <w:t xml:space="preserve"> ветерана (фактический)</w:t>
            </w:r>
          </w:p>
        </w:tc>
        <w:tc>
          <w:tcPr>
            <w:tcW w:w="2096" w:type="dxa"/>
          </w:tcPr>
          <w:p w:rsidR="0055092C" w:rsidRPr="00451951" w:rsidRDefault="006D493B" w:rsidP="00451951">
            <w:pPr>
              <w:jc w:val="center"/>
              <w:rPr>
                <w:sz w:val="22"/>
              </w:rPr>
            </w:pPr>
            <w:r w:rsidRPr="00451951">
              <w:rPr>
                <w:sz w:val="22"/>
              </w:rPr>
              <w:t>Т</w:t>
            </w:r>
            <w:r w:rsidR="0055092C" w:rsidRPr="00451951">
              <w:rPr>
                <w:sz w:val="22"/>
              </w:rPr>
              <w:t>елефон</w:t>
            </w:r>
            <w:r>
              <w:rPr>
                <w:sz w:val="22"/>
              </w:rPr>
              <w:t xml:space="preserve"> ветерана</w:t>
            </w:r>
          </w:p>
        </w:tc>
        <w:tc>
          <w:tcPr>
            <w:tcW w:w="1946" w:type="dxa"/>
          </w:tcPr>
          <w:p w:rsidR="0055092C" w:rsidRPr="00451951" w:rsidRDefault="0055092C" w:rsidP="00451951">
            <w:pPr>
              <w:jc w:val="center"/>
              <w:rPr>
                <w:sz w:val="22"/>
              </w:rPr>
            </w:pPr>
          </w:p>
        </w:tc>
        <w:tc>
          <w:tcPr>
            <w:tcW w:w="2665" w:type="dxa"/>
          </w:tcPr>
          <w:p w:rsidR="0055092C" w:rsidRPr="00451951" w:rsidRDefault="0055092C" w:rsidP="00451951">
            <w:pPr>
              <w:jc w:val="center"/>
              <w:rPr>
                <w:sz w:val="22"/>
              </w:rPr>
            </w:pPr>
          </w:p>
        </w:tc>
      </w:tr>
      <w:tr w:rsidR="00757BFF" w:rsidRPr="00451951" w:rsidTr="00757BFF">
        <w:trPr>
          <w:trHeight w:val="410"/>
        </w:trPr>
        <w:tc>
          <w:tcPr>
            <w:tcW w:w="15346" w:type="dxa"/>
            <w:gridSpan w:val="9"/>
          </w:tcPr>
          <w:p w:rsidR="00757BFF" w:rsidRDefault="00757BFF" w:rsidP="00451951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Хостинский</w:t>
            </w:r>
            <w:proofErr w:type="spellEnd"/>
            <w:r>
              <w:rPr>
                <w:sz w:val="22"/>
              </w:rPr>
              <w:t xml:space="preserve"> внутригородской район города Сочи</w:t>
            </w: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Трухин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Павел Платонович </w:t>
            </w:r>
          </w:p>
        </w:tc>
        <w:tc>
          <w:tcPr>
            <w:tcW w:w="1520" w:type="dxa"/>
          </w:tcPr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.Измайлов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Измайл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88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4-49-36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Зайце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Михаил Николаевич 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4E3A5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</w:t>
            </w:r>
            <w:proofErr w:type="gramStart"/>
            <w:r w:rsidR="00B05F46" w:rsidRPr="009F084F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="00B05F46" w:rsidRPr="009F084F">
              <w:rPr>
                <w:rFonts w:cs="Times New Roman"/>
                <w:sz w:val="24"/>
                <w:szCs w:val="24"/>
              </w:rPr>
              <w:t>очи</w:t>
            </w:r>
            <w:proofErr w:type="spellEnd"/>
            <w:r w:rsidR="00B05F46"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05F46" w:rsidRPr="009F084F">
              <w:rPr>
                <w:rFonts w:cs="Times New Roman"/>
                <w:sz w:val="24"/>
                <w:szCs w:val="24"/>
              </w:rPr>
              <w:t>ул.Возрождения</w:t>
            </w:r>
            <w:proofErr w:type="spellEnd"/>
            <w:r w:rsidR="00B05F46" w:rsidRPr="009F084F">
              <w:rPr>
                <w:rFonts w:cs="Times New Roman"/>
                <w:sz w:val="24"/>
                <w:szCs w:val="24"/>
              </w:rPr>
              <w:t>, 17-1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-23-35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65" w:type="dxa"/>
          </w:tcPr>
          <w:p w:rsidR="006824C8" w:rsidRPr="006824C8" w:rsidRDefault="006824C8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Гришин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Николай Леонидович</w:t>
            </w:r>
          </w:p>
        </w:tc>
        <w:tc>
          <w:tcPr>
            <w:tcW w:w="1520" w:type="dxa"/>
          </w:tcPr>
          <w:p w:rsidR="003D00D0" w:rsidRDefault="003D00D0" w:rsidP="003D00D0"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ород Сочи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 xml:space="preserve">л.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Мацести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. дом 17, квартира 17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-79-69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6824C8" w:rsidRPr="006824C8" w:rsidRDefault="006824C8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01916">
              <w:rPr>
                <w:rFonts w:cs="Times New Roman"/>
                <w:sz w:val="24"/>
                <w:szCs w:val="24"/>
              </w:rPr>
              <w:t>Коновалов</w:t>
            </w:r>
            <w:proofErr w:type="gramEnd"/>
            <w:r w:rsidRPr="0040191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Я.Фабрициус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/8-13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48-25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Курдюк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Василий Семен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одогвардей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-1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3-99-2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Малайко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Евгения Петр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рвин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80-95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-30-32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Морозова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Идея Валентин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рошил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-25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-33-9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Никляева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нтонина Василье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ндарин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0-29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-00-51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Николаева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ытх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2-24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-55-85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Пахноцкий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Николай Степанович 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обза</w:t>
            </w:r>
            <w:proofErr w:type="spellEnd"/>
            <w:r>
              <w:rPr>
                <w:rFonts w:cs="Times New Roman"/>
                <w:sz w:val="24"/>
                <w:szCs w:val="24"/>
              </w:rPr>
              <w:t>, переулок Магнитогорский, 10/1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904-94-86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rPr>
          <w:trHeight w:val="853"/>
        </w:trPr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Писная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Зоя Василье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сногор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2-1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002-07-71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Потап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Владимир Афанасье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рошил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4-33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208-07-24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Придня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Екатерина Александр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ытх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2-3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9-751-39-83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Рассолова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Надежда Василье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митрие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2-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2-82-81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Саркисян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ВерчаникВартыковна</w:t>
            </w:r>
            <w:proofErr w:type="spellEnd"/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евск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-Армянское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Саят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-Нова, 75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9-12-91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Севастьян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натолий Вениамин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рошил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6-58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9-754-00-17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Смирн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Сочи, ул.20 Горно-Стрелковой дивизии, 2-18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008-82-4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Стефанюк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Галина Павл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ытх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8-6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-26-2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Тимохин Василий Константин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3D00D0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ластун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Леселидз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99</w:t>
            </w:r>
          </w:p>
        </w:tc>
        <w:tc>
          <w:tcPr>
            <w:tcW w:w="2096" w:type="dxa"/>
          </w:tcPr>
          <w:p w:rsidR="003D00D0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905-72-04</w:t>
            </w: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Титова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лти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6-37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-41-44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991B5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Цымбалов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lastRenderedPageBreak/>
              <w:t xml:space="preserve">Николай </w:t>
            </w:r>
            <w:proofErr w:type="spellStart"/>
            <w:r w:rsidRPr="00401916">
              <w:rPr>
                <w:rFonts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митриевой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6-10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62-84-23</w:t>
            </w:r>
          </w:p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918-905-09-49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Ануфриева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лександра Василье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Сочи, Сухумское шоссе, 29-1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-30-2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Арутюн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Рафаэль </w:t>
            </w:r>
            <w:proofErr w:type="spellStart"/>
            <w:r w:rsidRPr="00401916">
              <w:rPr>
                <w:rFonts w:cs="Times New Roman"/>
                <w:sz w:val="24"/>
                <w:szCs w:val="24"/>
              </w:rPr>
              <w:t>Анушеванович</w:t>
            </w:r>
            <w:proofErr w:type="spellEnd"/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ытх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3-59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-57-13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Белозерова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Ефросинья Иван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зрождени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9-21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7-14-12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DB00DB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ле</w:t>
            </w:r>
            <w:r w:rsidR="003D00D0" w:rsidRPr="00401916">
              <w:rPr>
                <w:rFonts w:cs="Times New Roman"/>
                <w:sz w:val="24"/>
                <w:szCs w:val="24"/>
              </w:rPr>
              <w:t>вцев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1520" w:type="dxa"/>
          </w:tcPr>
          <w:p w:rsidR="003D00D0" w:rsidRDefault="003D00D0" w:rsidP="003D00D0"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рошил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-57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-35-27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Великородная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Галина Георгие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пшеро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8-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-16-14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Гордиенко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Георгий Павл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сногор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5-80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1-41-98, 89182032678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A63FB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01916">
              <w:rPr>
                <w:rFonts w:cs="Times New Roman"/>
                <w:sz w:val="24"/>
                <w:szCs w:val="24"/>
              </w:rPr>
              <w:t>Елсукова</w:t>
            </w:r>
            <w:proofErr w:type="spellEnd"/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Евгения Петров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Сочи, ул.50 лет СССР, 19-69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99-651-51-00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Ждано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огресс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ер.Юбилейный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0А-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8-90-60;</w:t>
            </w:r>
          </w:p>
          <w:p w:rsidR="00A63FB3" w:rsidRPr="009F084F" w:rsidRDefault="00B05F46" w:rsidP="00A63F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8964 940 39-17 (дочь Нина)</w:t>
            </w: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Казак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Вера </w:t>
            </w:r>
            <w:r w:rsidR="006824C8" w:rsidRPr="00401916">
              <w:rPr>
                <w:rFonts w:cs="Times New Roman"/>
                <w:sz w:val="24"/>
                <w:szCs w:val="24"/>
              </w:rPr>
              <w:t>Кузьминична</w:t>
            </w:r>
          </w:p>
        </w:tc>
        <w:tc>
          <w:tcPr>
            <w:tcW w:w="1520" w:type="dxa"/>
          </w:tcPr>
          <w:p w:rsidR="003D00D0" w:rsidRDefault="003D00D0" w:rsidP="003D00D0">
            <w:r w:rsidRPr="00EC5052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У</w:t>
            </w:r>
            <w:proofErr w:type="gramEnd"/>
            <w:r>
              <w:rPr>
                <w:rFonts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>, 9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25-22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6824C8" w:rsidRDefault="003D00D0" w:rsidP="003D00D0">
            <w:pPr>
              <w:rPr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3D00D0" w:rsidRPr="00451951" w:rsidRDefault="003D00D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3D00D0" w:rsidRDefault="003D00D0" w:rsidP="003D00D0"/>
        </w:tc>
        <w:tc>
          <w:tcPr>
            <w:tcW w:w="3408" w:type="dxa"/>
            <w:gridSpan w:val="2"/>
          </w:tcPr>
          <w:p w:rsidR="003D00D0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 xml:space="preserve">Ростовцев </w:t>
            </w:r>
          </w:p>
          <w:p w:rsidR="003D00D0" w:rsidRPr="00401916" w:rsidRDefault="003D00D0" w:rsidP="003D00D0">
            <w:pPr>
              <w:rPr>
                <w:rFonts w:cs="Times New Roman"/>
                <w:sz w:val="24"/>
                <w:szCs w:val="24"/>
              </w:rPr>
            </w:pPr>
            <w:r w:rsidRPr="00401916">
              <w:rPr>
                <w:rFonts w:cs="Times New Roman"/>
                <w:sz w:val="24"/>
                <w:szCs w:val="24"/>
              </w:rPr>
              <w:t>Леонид Степанович</w:t>
            </w:r>
          </w:p>
        </w:tc>
        <w:tc>
          <w:tcPr>
            <w:tcW w:w="1520" w:type="dxa"/>
          </w:tcPr>
          <w:p w:rsidR="003D00D0" w:rsidRDefault="003D00D0" w:rsidP="003D00D0"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B05F46" w:rsidRPr="009F084F" w:rsidRDefault="00B05F46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Я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лти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0-72</w:t>
            </w:r>
          </w:p>
        </w:tc>
        <w:tc>
          <w:tcPr>
            <w:tcW w:w="2096" w:type="dxa"/>
          </w:tcPr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5-31-00</w:t>
            </w:r>
          </w:p>
          <w:p w:rsidR="00B05F46" w:rsidRDefault="00B05F46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19-65-41</w:t>
            </w:r>
          </w:p>
          <w:p w:rsidR="003D00D0" w:rsidRPr="009F084F" w:rsidRDefault="003D00D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D00D0" w:rsidRPr="009F084F" w:rsidRDefault="003D00D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3D00D0" w:rsidRPr="00220737" w:rsidRDefault="003D00D0" w:rsidP="003D00D0">
            <w:pPr>
              <w:rPr>
                <w:sz w:val="24"/>
                <w:szCs w:val="24"/>
                <w:lang w:val="en-US"/>
              </w:rPr>
            </w:pPr>
          </w:p>
        </w:tc>
      </w:tr>
      <w:tr w:rsidR="007F5EC0" w:rsidTr="00992E6D">
        <w:tc>
          <w:tcPr>
            <w:tcW w:w="568" w:type="dxa"/>
          </w:tcPr>
          <w:p w:rsidR="007F5EC0" w:rsidRPr="00451951" w:rsidRDefault="007F5EC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F5EC0" w:rsidRDefault="007F5EC0" w:rsidP="003D00D0"/>
        </w:tc>
        <w:tc>
          <w:tcPr>
            <w:tcW w:w="3408" w:type="dxa"/>
            <w:gridSpan w:val="2"/>
          </w:tcPr>
          <w:p w:rsidR="007F5EC0" w:rsidRDefault="007F5E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оросян</w:t>
            </w:r>
          </w:p>
          <w:p w:rsidR="007F5EC0" w:rsidRPr="00401916" w:rsidRDefault="007F5EC0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иртатАрамович</w:t>
            </w:r>
            <w:proofErr w:type="spellEnd"/>
          </w:p>
        </w:tc>
        <w:tc>
          <w:tcPr>
            <w:tcW w:w="1520" w:type="dxa"/>
          </w:tcPr>
          <w:p w:rsidR="007F5EC0" w:rsidRDefault="007F5E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F5EC0" w:rsidRDefault="007F5E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очи, се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огушевк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cs="Times New Roman"/>
                <w:sz w:val="24"/>
                <w:szCs w:val="24"/>
              </w:rPr>
              <w:t>ундучн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дом 18</w:t>
            </w:r>
          </w:p>
          <w:p w:rsidR="007F5EC0" w:rsidRPr="009F084F" w:rsidRDefault="007F5EC0" w:rsidP="003D00D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F5EC0" w:rsidRDefault="007F5EC0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9057204</w:t>
            </w:r>
          </w:p>
        </w:tc>
        <w:tc>
          <w:tcPr>
            <w:tcW w:w="1946" w:type="dxa"/>
          </w:tcPr>
          <w:p w:rsidR="007F5EC0" w:rsidRDefault="007F5EC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F5EC0" w:rsidRPr="00A518CF" w:rsidRDefault="007F5EC0" w:rsidP="003D00D0">
            <w:pPr>
              <w:rPr>
                <w:sz w:val="24"/>
                <w:szCs w:val="24"/>
              </w:rPr>
            </w:pPr>
          </w:p>
        </w:tc>
      </w:tr>
      <w:tr w:rsidR="00BE2588" w:rsidTr="00992E6D">
        <w:tc>
          <w:tcPr>
            <w:tcW w:w="568" w:type="dxa"/>
          </w:tcPr>
          <w:p w:rsidR="00BE2588" w:rsidRPr="00451951" w:rsidRDefault="00BE2588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BE2588" w:rsidRDefault="00BE2588" w:rsidP="003D00D0"/>
        </w:tc>
        <w:tc>
          <w:tcPr>
            <w:tcW w:w="3408" w:type="dxa"/>
            <w:gridSpan w:val="2"/>
          </w:tcPr>
          <w:p w:rsidR="00BE2588" w:rsidRPr="00BE2588" w:rsidRDefault="00BE2588" w:rsidP="003D00D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шуби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натолий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Поликарпович</w:t>
            </w:r>
            <w:proofErr w:type="spellEnd"/>
          </w:p>
        </w:tc>
        <w:tc>
          <w:tcPr>
            <w:tcW w:w="1520" w:type="dxa"/>
          </w:tcPr>
          <w:p w:rsidR="00BE2588" w:rsidRDefault="00BE2588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BE2588" w:rsidRDefault="00BE2588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очи, село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раево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-Армянское,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еруло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остовой, 5 б, квартира 1</w:t>
            </w:r>
          </w:p>
        </w:tc>
        <w:tc>
          <w:tcPr>
            <w:tcW w:w="2096" w:type="dxa"/>
          </w:tcPr>
          <w:p w:rsidR="00BE2588" w:rsidRDefault="00BE2588" w:rsidP="00B05F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9184032150</w:t>
            </w:r>
          </w:p>
        </w:tc>
        <w:tc>
          <w:tcPr>
            <w:tcW w:w="1946" w:type="dxa"/>
          </w:tcPr>
          <w:p w:rsidR="00BE2588" w:rsidRDefault="00BE2588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E2588" w:rsidRDefault="00BE2588" w:rsidP="003D00D0">
            <w:pPr>
              <w:rPr>
                <w:sz w:val="24"/>
                <w:szCs w:val="24"/>
              </w:rPr>
            </w:pPr>
          </w:p>
        </w:tc>
      </w:tr>
      <w:tr w:rsidR="00B078C0" w:rsidTr="00992E6D">
        <w:tc>
          <w:tcPr>
            <w:tcW w:w="568" w:type="dxa"/>
          </w:tcPr>
          <w:p w:rsidR="00B078C0" w:rsidRPr="00451951" w:rsidRDefault="00B078C0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B078C0" w:rsidRDefault="00B078C0" w:rsidP="003D00D0"/>
        </w:tc>
        <w:tc>
          <w:tcPr>
            <w:tcW w:w="3408" w:type="dxa"/>
            <w:gridSpan w:val="2"/>
          </w:tcPr>
          <w:p w:rsidR="00B078C0" w:rsidRDefault="00B078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 Римма Ивановна</w:t>
            </w:r>
          </w:p>
        </w:tc>
        <w:tc>
          <w:tcPr>
            <w:tcW w:w="1520" w:type="dxa"/>
          </w:tcPr>
          <w:p w:rsidR="00B078C0" w:rsidRDefault="00B078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валид детства</w:t>
            </w:r>
          </w:p>
        </w:tc>
        <w:tc>
          <w:tcPr>
            <w:tcW w:w="2627" w:type="dxa"/>
          </w:tcPr>
          <w:p w:rsidR="00B078C0" w:rsidRDefault="00B078C0" w:rsidP="003D0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ород Сочи, ул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Мацестинкая</w:t>
            </w:r>
            <w:proofErr w:type="spellEnd"/>
            <w:r>
              <w:rPr>
                <w:rFonts w:cs="Times New Roman"/>
                <w:sz w:val="24"/>
                <w:szCs w:val="24"/>
              </w:rPr>
              <w:t>, 17, квартира 57</w:t>
            </w:r>
          </w:p>
        </w:tc>
        <w:tc>
          <w:tcPr>
            <w:tcW w:w="2096" w:type="dxa"/>
          </w:tcPr>
          <w:p w:rsidR="00B078C0" w:rsidRDefault="00B078C0" w:rsidP="00B05F4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B078C0" w:rsidRDefault="00B078C0" w:rsidP="003D00D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B078C0" w:rsidRDefault="00B078C0" w:rsidP="003D00D0">
            <w:pPr>
              <w:rPr>
                <w:sz w:val="24"/>
                <w:szCs w:val="24"/>
              </w:rPr>
            </w:pPr>
          </w:p>
        </w:tc>
      </w:tr>
      <w:tr w:rsidR="0072175A" w:rsidTr="00A64E4C">
        <w:tc>
          <w:tcPr>
            <w:tcW w:w="15346" w:type="dxa"/>
            <w:gridSpan w:val="9"/>
          </w:tcPr>
          <w:p w:rsidR="0072175A" w:rsidRDefault="00D515F4" w:rsidP="00D515F4">
            <w:pPr>
              <w:jc w:val="center"/>
            </w:pPr>
            <w:r>
              <w:t>Адлерский внутригородской район города Сочи</w:t>
            </w:r>
          </w:p>
          <w:p w:rsidR="007F5EC0" w:rsidRDefault="007F5EC0" w:rsidP="00D515F4">
            <w:pPr>
              <w:jc w:val="center"/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Задикян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ургенАртын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D515F4" w:rsidRPr="009F084F" w:rsidRDefault="00D515F4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утаис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4</w:t>
            </w:r>
          </w:p>
        </w:tc>
        <w:tc>
          <w:tcPr>
            <w:tcW w:w="2096" w:type="dxa"/>
          </w:tcPr>
          <w:p w:rsidR="00D515F4" w:rsidRDefault="00D515F4" w:rsidP="00D515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001-27-3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Даракчан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ригорий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Богос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D515F4" w:rsidRPr="009F084F" w:rsidRDefault="00D515F4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ок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2-29</w:t>
            </w:r>
          </w:p>
        </w:tc>
        <w:tc>
          <w:tcPr>
            <w:tcW w:w="2096" w:type="dxa"/>
          </w:tcPr>
          <w:p w:rsidR="00D515F4" w:rsidRDefault="00D515F4" w:rsidP="00D515F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44-10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Ящук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Даниил Анто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D515F4" w:rsidRPr="009F084F" w:rsidRDefault="00D515F4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6-79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12-00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Хорошилов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освещени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83-9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01-4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842F83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Фроло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Петр Александр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7-29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9-26-8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842F83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Фокин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лин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-49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7-81-39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842F83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Финошин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Клавдия Георги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нин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18-26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56-89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842F83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Устян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рач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Мартирос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Э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ст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-Садок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Эсто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7-101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2-882-29-60</w:t>
            </w:r>
          </w:p>
          <w:p w:rsidR="00B05F46" w:rsidRPr="009F084F" w:rsidRDefault="00B05F46" w:rsidP="00B05F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842F83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Сидоро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Любовь Ефрем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спий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45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1-97-13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Татулян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ранд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Андроник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товског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56-8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Сидоренко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Мария Терентьевна 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ок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6-20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23-47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Стягунов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Нина Иосиф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77459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уйбыше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45-2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208-29-3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ончар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1520" w:type="dxa"/>
          </w:tcPr>
          <w:p w:rsidR="0072175A" w:rsidRPr="00776769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F5EC0" w:rsidRPr="00776769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769">
              <w:rPr>
                <w:rFonts w:cs="Times New Roman"/>
                <w:sz w:val="24"/>
                <w:szCs w:val="24"/>
              </w:rPr>
              <w:t xml:space="preserve">Г.Сочи, п. Красная поляна, </w:t>
            </w:r>
            <w:proofErr w:type="spellStart"/>
            <w:r w:rsidRPr="00776769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776769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776769">
              <w:rPr>
                <w:rFonts w:cs="Times New Roman"/>
                <w:sz w:val="24"/>
                <w:szCs w:val="24"/>
              </w:rPr>
              <w:t>ознесенская</w:t>
            </w:r>
            <w:proofErr w:type="spellEnd"/>
            <w:r w:rsidRPr="00776769">
              <w:rPr>
                <w:rFonts w:cs="Times New Roman"/>
                <w:sz w:val="24"/>
                <w:szCs w:val="24"/>
              </w:rPr>
              <w:t>, 50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-78-51</w:t>
            </w:r>
          </w:p>
          <w:p w:rsidR="0072175A" w:rsidRPr="00776769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Петросян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Ервант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Иосиф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B1744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решн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Владимиров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7-47-74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Пивоваро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Михаил Павл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B1744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трозавод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0-35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5-480-66-1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Платоно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Константин Алексее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F5EC0" w:rsidRPr="009F084F" w:rsidRDefault="007F5EC0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7-56</w:t>
            </w:r>
          </w:p>
        </w:tc>
        <w:tc>
          <w:tcPr>
            <w:tcW w:w="2096" w:type="dxa"/>
          </w:tcPr>
          <w:p w:rsidR="007F5EC0" w:rsidRDefault="007F5EC0" w:rsidP="007F5EC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4-79-69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Петросян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Еноф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Абрам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село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Урожай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8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0-74-25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Муштоватый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Виталий Аким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дов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Туманян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9а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28-448-89-24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443E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Морозо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Клара Василь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20/2-107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9-081-45-60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Макее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Пелагея Иван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йтенк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5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9-88-72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Саркисян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Ашот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Айк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2175A" w:rsidRPr="00776769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769">
              <w:rPr>
                <w:rFonts w:cs="Times New Roman"/>
                <w:sz w:val="24"/>
                <w:szCs w:val="24"/>
              </w:rPr>
              <w:t>Г.Сочи, ул. Шаумяна, д. 36</w:t>
            </w:r>
          </w:p>
        </w:tc>
        <w:tc>
          <w:tcPr>
            <w:tcW w:w="2096" w:type="dxa"/>
          </w:tcPr>
          <w:p w:rsidR="0072175A" w:rsidRPr="00F32023" w:rsidRDefault="00F32023" w:rsidP="0072175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9183022832</w:t>
            </w: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A17BD7" w:rsidRDefault="0072175A" w:rsidP="00D305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Лобан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Федор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Мартын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мског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4-1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13-37-67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A17BD7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Ласурия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Алексей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Екуп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3-43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975-51-9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A17BD7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F14AB">
              <w:rPr>
                <w:rFonts w:cs="Times New Roman"/>
                <w:sz w:val="24"/>
                <w:szCs w:val="24"/>
              </w:rPr>
              <w:t>Кусов</w:t>
            </w:r>
            <w:proofErr w:type="gramEnd"/>
            <w:r w:rsidRPr="00FF14A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ексей Архип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146B43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ожай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97а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106-81-23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Аверьяно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ригорий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Самсонович</w:t>
            </w:r>
            <w:proofErr w:type="spellEnd"/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.Сочи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ел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-Изумруд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Дач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2-1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08-47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9D74D8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Алаев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Дмитрий Семено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ер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Е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еванский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1а-28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94-82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9D74D8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Ангелов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СиранушХачиковна</w:t>
            </w:r>
            <w:proofErr w:type="spellEnd"/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Н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ижняяШилов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Мясникян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7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51-90-70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9D74D8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Афанайлов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47C7F" w:rsidRPr="009F084F" w:rsidRDefault="00A47C7F" w:rsidP="00A47C7F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Поляна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Волокалам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7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108-10-0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9D74D8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Батык-Оглы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ШушаникМардиросовна</w:t>
            </w:r>
            <w:proofErr w:type="spellEnd"/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д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66-56</w:t>
            </w:r>
          </w:p>
        </w:tc>
        <w:tc>
          <w:tcPr>
            <w:tcW w:w="2096" w:type="dxa"/>
          </w:tcPr>
          <w:p w:rsidR="00A47C7F" w:rsidRDefault="00F32023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325072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9D74D8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Батышев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Валентина Дмитриевна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ир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75-50</w:t>
            </w:r>
          </w:p>
        </w:tc>
        <w:tc>
          <w:tcPr>
            <w:tcW w:w="2096" w:type="dxa"/>
          </w:tcPr>
          <w:p w:rsidR="00A47C7F" w:rsidRPr="00F32023" w:rsidRDefault="00F32023" w:rsidP="00A47C7F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9031335232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Безверхий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Даниил Яковле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зержинског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5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5-483-80-93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Берлев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Григорий Герасимо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уг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4-1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42-6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737E2E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Богучав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ександра Захар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63326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льян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97-57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9-86-55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737E2E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Гребенщиков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Иосиф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1520" w:type="dxa"/>
          </w:tcPr>
          <w:p w:rsidR="0072175A" w:rsidRPr="00776769" w:rsidRDefault="0072175A" w:rsidP="0072175A">
            <w:pPr>
              <w:jc w:val="center"/>
            </w:pPr>
            <w:r w:rsidRPr="00776769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47C7F" w:rsidRPr="00776769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769">
              <w:rPr>
                <w:rFonts w:cs="Times New Roman"/>
                <w:sz w:val="24"/>
                <w:szCs w:val="24"/>
              </w:rPr>
              <w:t xml:space="preserve">Сочи, с. Красная Воля </w:t>
            </w:r>
            <w:proofErr w:type="spellStart"/>
            <w:r w:rsidRPr="00776769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776769">
              <w:rPr>
                <w:rFonts w:cs="Times New Roman"/>
                <w:sz w:val="24"/>
                <w:szCs w:val="24"/>
              </w:rPr>
              <w:t>.Ш</w:t>
            </w:r>
            <w:proofErr w:type="gramEnd"/>
            <w:r w:rsidRPr="00776769">
              <w:rPr>
                <w:rFonts w:cs="Times New Roman"/>
                <w:sz w:val="24"/>
                <w:szCs w:val="24"/>
              </w:rPr>
              <w:t>кольная</w:t>
            </w:r>
            <w:proofErr w:type="spellEnd"/>
            <w:r w:rsidRPr="00776769">
              <w:rPr>
                <w:rFonts w:cs="Times New Roman"/>
                <w:sz w:val="24"/>
                <w:szCs w:val="24"/>
              </w:rPr>
              <w:t>, д. 3/Б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769">
              <w:rPr>
                <w:rFonts w:cs="Times New Roman"/>
                <w:sz w:val="24"/>
                <w:szCs w:val="24"/>
              </w:rPr>
              <w:t>Нет</w:t>
            </w:r>
          </w:p>
          <w:p w:rsidR="0072175A" w:rsidRPr="00776769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737E2E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Бородин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Евдокия Федосе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63326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75-409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06-7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Бурдин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нна Акаки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63326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47C7F" w:rsidRPr="009F084F" w:rsidRDefault="00A47C7F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ород Сочи, ул. Ленина, дом 50, квартира 45</w:t>
            </w:r>
          </w:p>
        </w:tc>
        <w:tc>
          <w:tcPr>
            <w:tcW w:w="2096" w:type="dxa"/>
          </w:tcPr>
          <w:p w:rsidR="00A47C7F" w:rsidRDefault="00A47C7F" w:rsidP="00A47C7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09-22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rPr>
          <w:trHeight w:val="405"/>
        </w:trPr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Вагин Андрей Александр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63326A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Поляна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Защитников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Кавказа, 28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-73-64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rPr>
          <w:trHeight w:val="708"/>
        </w:trPr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Волкова Серафима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Порфировна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19-12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108-06-4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D305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Воробье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Илья Тихо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М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ок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8-12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78-1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Выговский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У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льян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3-4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0-52-15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лазуно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Ф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брич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6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05-10-0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F14AB">
              <w:rPr>
                <w:rFonts w:cs="Times New Roman"/>
                <w:sz w:val="24"/>
                <w:szCs w:val="24"/>
              </w:rPr>
              <w:t>Голубев</w:t>
            </w:r>
            <w:proofErr w:type="gramEnd"/>
            <w:r w:rsidRPr="00FF14A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Виктор Ива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Поляна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Турчинского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9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2-89-08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Гонтарь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ркадий Трофим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вердл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6-65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9-05-6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Квятковский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нтон Вячеслав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Поляна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Пчеловодов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38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3-70-48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апитанас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Константин Иль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пгт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ра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Поляна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Защитников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Кавказа, 11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4-10-13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Зубрикова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Зинаида Григорье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али, 5-24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08-0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D305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Ждано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ла Федор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053CB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нан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49/1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9-21-42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Жогов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520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ород Сочи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 xml:space="preserve">л.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тарошколь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дом 6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63-4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Джувеликян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Михаил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Тигран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C7644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село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Мимоз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27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8-417-41-89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ДемерчянВагаршакАршак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C7644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Б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резов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6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301-00-29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оршиков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Федор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сн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17-74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107-45-23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омина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Екатерина </w:t>
            </w:r>
            <w:r w:rsidRPr="00FF14AB">
              <w:rPr>
                <w:rFonts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C7644E">
              <w:rPr>
                <w:rFonts w:cs="Times New Roman"/>
                <w:sz w:val="24"/>
                <w:szCs w:val="24"/>
              </w:rPr>
              <w:lastRenderedPageBreak/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Г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олубы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>Дали, 4-38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46-09-6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оваценко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Нина Гавриловна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C7644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авли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Морозова, 17б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-44-05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466AF2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ирнос</w:t>
            </w:r>
            <w:proofErr w:type="spellEnd"/>
            <w:r w:rsidRPr="00FF14AB">
              <w:rPr>
                <w:rFonts w:cs="Times New Roman"/>
                <w:sz w:val="24"/>
                <w:szCs w:val="24"/>
              </w:rPr>
              <w:t xml:space="preserve"> Владимир Григорье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F54004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нин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50-21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06-04-01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2175A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Келешян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Левон </w:t>
            </w:r>
            <w:proofErr w:type="spellStart"/>
            <w:r w:rsidRPr="00FF14AB">
              <w:rPr>
                <w:rFonts w:cs="Times New Roman"/>
                <w:sz w:val="24"/>
                <w:szCs w:val="24"/>
              </w:rPr>
              <w:t>Арутович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очи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В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еселое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ул.Комар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6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918-27-77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D0399C" w:rsidRDefault="0072175A" w:rsidP="001A73B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Урбановский</w:t>
            </w:r>
            <w:proofErr w:type="spellEnd"/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F54004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9F084F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ород Сочи, ул. 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Кирпичная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, дом 26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6-49-30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D0399C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Учаев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Николай Григорье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D03B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, ул. Ленина, д. 6, кв.142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612-77-7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D0399C" w:rsidRDefault="0072175A" w:rsidP="00D305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Шамсутдинова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F14AB">
              <w:rPr>
                <w:rFonts w:cs="Times New Roman"/>
                <w:sz w:val="24"/>
                <w:szCs w:val="24"/>
              </w:rPr>
              <w:t>ЗайттунаГайнатулловна</w:t>
            </w:r>
            <w:proofErr w:type="spellEnd"/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D03B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, ул. Ленина, д. 298-Б, кв.475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03-314-33-86</w:t>
            </w:r>
          </w:p>
          <w:p w:rsidR="0072175A" w:rsidRPr="009F084F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D0399C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05F46" w:rsidTr="00992E6D">
        <w:tc>
          <w:tcPr>
            <w:tcW w:w="568" w:type="dxa"/>
          </w:tcPr>
          <w:p w:rsidR="0072175A" w:rsidRPr="00451951" w:rsidRDefault="0072175A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516" w:type="dxa"/>
          </w:tcPr>
          <w:p w:rsidR="0072175A" w:rsidRDefault="0072175A" w:rsidP="003D00D0"/>
        </w:tc>
        <w:tc>
          <w:tcPr>
            <w:tcW w:w="3408" w:type="dxa"/>
            <w:gridSpan w:val="2"/>
          </w:tcPr>
          <w:p w:rsidR="0072175A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 xml:space="preserve">Мазуренко </w:t>
            </w:r>
          </w:p>
          <w:p w:rsidR="0072175A" w:rsidRPr="00FF14AB" w:rsidRDefault="0072175A" w:rsidP="0072175A">
            <w:pPr>
              <w:rPr>
                <w:rFonts w:cs="Times New Roman"/>
                <w:sz w:val="24"/>
                <w:szCs w:val="24"/>
              </w:rPr>
            </w:pPr>
            <w:r w:rsidRPr="00FF14AB">
              <w:rPr>
                <w:rFonts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1520" w:type="dxa"/>
          </w:tcPr>
          <w:p w:rsidR="0072175A" w:rsidRDefault="0072175A" w:rsidP="0072175A">
            <w:pPr>
              <w:jc w:val="center"/>
            </w:pPr>
            <w:r w:rsidRPr="009D03BE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чи, ул. Урожайная, д. 71-А, кв. 244</w:t>
            </w:r>
          </w:p>
          <w:p w:rsidR="00A64E4C" w:rsidRDefault="00A64E4C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88-156-86-99</w:t>
            </w:r>
          </w:p>
          <w:p w:rsidR="0072175A" w:rsidRPr="009F084F" w:rsidRDefault="0072175A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2175A" w:rsidRDefault="0072175A" w:rsidP="0072175A">
            <w:pPr>
              <w:jc w:val="center"/>
            </w:pPr>
          </w:p>
        </w:tc>
        <w:tc>
          <w:tcPr>
            <w:tcW w:w="2665" w:type="dxa"/>
          </w:tcPr>
          <w:p w:rsidR="0072175A" w:rsidRPr="00D0399C" w:rsidRDefault="0072175A" w:rsidP="0072175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A64E4C">
        <w:tc>
          <w:tcPr>
            <w:tcW w:w="15346" w:type="dxa"/>
            <w:gridSpan w:val="9"/>
          </w:tcPr>
          <w:p w:rsidR="00A64E4C" w:rsidRDefault="004658A9" w:rsidP="004658A9">
            <w:pPr>
              <w:jc w:val="center"/>
            </w:pPr>
            <w:r>
              <w:t>Лазаревский внутригородской район города Сочи</w:t>
            </w:r>
          </w:p>
          <w:p w:rsidR="00A9719D" w:rsidRDefault="00A9719D" w:rsidP="004658A9">
            <w:pPr>
              <w:jc w:val="center"/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Баронюк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Людмила Федор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7315">
              <w:rPr>
                <w:rFonts w:cs="Times New Roman"/>
                <w:color w:val="000000"/>
                <w:sz w:val="24"/>
                <w:szCs w:val="24"/>
              </w:rPr>
              <w:t>тел. 8 918 30 70</w:t>
            </w: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807315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  <w:p w:rsidR="00A64E4C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Людмила Алексеевн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вестк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Головинка, ул. Медицинская, 9/а, кв.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Барсумян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атевосМардиросович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200-77-63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505-14-31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Пос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.Д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>агомыс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ул. Батумское шоссе, дом 41, кв.13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Белокрыльцева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4-23-9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28-448-19-4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обеды, 172, кв.2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Говенько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Мария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Климовна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83-88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7315">
              <w:rPr>
                <w:rFonts w:cs="Times New Roman"/>
                <w:color w:val="000000"/>
                <w:sz w:val="24"/>
                <w:szCs w:val="24"/>
              </w:rPr>
              <w:t>тел. 8 918 101 78 46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lastRenderedPageBreak/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Лазаревское, ул. </w:t>
            </w:r>
            <w:r w:rsidRPr="00807315">
              <w:rPr>
                <w:rFonts w:cs="Times New Roman"/>
                <w:sz w:val="24"/>
                <w:szCs w:val="24"/>
              </w:rPr>
              <w:lastRenderedPageBreak/>
              <w:t>Малышева, 5, кв.10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Голубе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Надежда Константин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902-79-2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авлова, 101, кв.66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Граб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расковья Кузьминич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902-74-62</w:t>
            </w:r>
          </w:p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0578146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оч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авлова, 85, кв.30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Давыд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Анатолий Григорье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28 204 01 13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чь Ольга Анатольевна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елок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Солоники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ул. Тихорецкая, 51/6, кв.2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Ефимов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02988, 89885051431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ын.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Лазарева, дом 52, кв.27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ано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Мария Тимофее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77-0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405 93 6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7315">
              <w:rPr>
                <w:rFonts w:cs="Times New Roman"/>
                <w:color w:val="000000"/>
                <w:sz w:val="24"/>
                <w:szCs w:val="24"/>
              </w:rPr>
              <w:t xml:space="preserve">г. Сочи, п. ЛОО, ул. Восстания, д. 10/28                                                      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амалян</w:t>
            </w:r>
            <w:proofErr w:type="spellEnd"/>
          </w:p>
          <w:p w:rsidR="00A64E4C" w:rsidRPr="00807315" w:rsidRDefault="001A73B9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к</w:t>
            </w:r>
            <w:r w:rsidR="00A64E4C" w:rsidRPr="00807315">
              <w:rPr>
                <w:rFonts w:cs="Times New Roman"/>
                <w:sz w:val="24"/>
                <w:szCs w:val="24"/>
              </w:rPr>
              <w:t>чим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64E4C" w:rsidRPr="00807315">
              <w:rPr>
                <w:rFonts w:cs="Times New Roman"/>
                <w:sz w:val="24"/>
                <w:szCs w:val="24"/>
              </w:rPr>
              <w:t>Аршакович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307 64 88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615-36-76</w:t>
            </w:r>
            <w:r>
              <w:rPr>
                <w:rFonts w:cs="Times New Roman"/>
                <w:sz w:val="24"/>
                <w:szCs w:val="24"/>
              </w:rPr>
              <w:t xml:space="preserve"> дочь Люс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Бакчимановна</w:t>
            </w:r>
            <w:proofErr w:type="spellEnd"/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Дагомыс, ул. Гайдара, дом 20, кв.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ассаева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Тамара Петр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27-06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елок Дагомыс, ул. </w:t>
            </w:r>
            <w:proofErr w:type="spellStart"/>
            <w:proofErr w:type="gramStart"/>
            <w:r w:rsidRPr="00807315">
              <w:rPr>
                <w:rFonts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807315">
              <w:rPr>
                <w:rFonts w:cs="Times New Roman"/>
                <w:sz w:val="24"/>
                <w:szCs w:val="24"/>
              </w:rPr>
              <w:t>, дом 78, кв.8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еропян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lastRenderedPageBreak/>
              <w:t>Рубен Захар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У</w:t>
            </w:r>
            <w:r w:rsidRPr="00807315">
              <w:rPr>
                <w:rFonts w:cs="Times New Roman"/>
                <w:sz w:val="24"/>
                <w:szCs w:val="24"/>
              </w:rPr>
              <w:t>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4-86-59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Волковка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, </w:t>
            </w:r>
            <w:r w:rsidRPr="00807315">
              <w:rPr>
                <w:rFonts w:cs="Times New Roman"/>
                <w:sz w:val="24"/>
                <w:szCs w:val="24"/>
              </w:rPr>
              <w:lastRenderedPageBreak/>
              <w:t>ул. Серебряная, дом 16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озакуло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Михаил Павл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Pr="00807315">
              <w:rPr>
                <w:rFonts w:cs="Times New Roman"/>
                <w:sz w:val="24"/>
                <w:szCs w:val="24"/>
              </w:rPr>
              <w:t>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37-6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28 852 77 3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Лазаревское, ул. 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Партизанская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>, дом 4, кв.38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оновчук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Анна Ефим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03-79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305-10-00</w:t>
            </w:r>
          </w:p>
        </w:tc>
        <w:tc>
          <w:tcPr>
            <w:tcW w:w="2096" w:type="dxa"/>
          </w:tcPr>
          <w:p w:rsidR="00A64E4C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Лазарева, дом 56, кв.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чь Ольга Николаевна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Конон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Василий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00-289-13-0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3038903 внук Олег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Лазаревскон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ул. Павлова, дом 85, кв.58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Кочконьян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Гр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07315">
              <w:rPr>
                <w:rFonts w:cs="Times New Roman"/>
                <w:sz w:val="24"/>
                <w:szCs w:val="24"/>
              </w:rPr>
              <w:t>гор</w:t>
            </w:r>
            <w:r>
              <w:rPr>
                <w:rFonts w:cs="Times New Roman"/>
                <w:sz w:val="24"/>
                <w:szCs w:val="24"/>
              </w:rPr>
              <w:t>Мардиросов</w:t>
            </w:r>
            <w:r w:rsidRPr="00807315">
              <w:rPr>
                <w:rFonts w:cs="Times New Roman"/>
                <w:sz w:val="24"/>
                <w:szCs w:val="24"/>
              </w:rPr>
              <w:t>ич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64-948-92-79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. 8 962 883 24 3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елок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Беранда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, ул. 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Араратская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>, дом 6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 Крыло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Валентина Андрее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404-94-6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обеды, дом 176, кв. 60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Кучер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Зоя Алексее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104-25-08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104 22 57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Головинка, ул. Медицинская, дом 44, кв.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Лохматиков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Сергей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49-09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234-41-5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Лазаревское, ул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Аэодромная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7, кв.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Лыжова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Нина Дмитрие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4-71-78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88 143 39 10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Совет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Квадже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ул. Дунайская, 8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Любезнов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184-76-26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Малышева, дом 7, кв. 87 (лежит в больнице)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Макар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Леонид Александр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42-54</w:t>
            </w:r>
          </w:p>
          <w:p w:rsidR="00A64E4C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7315">
              <w:rPr>
                <w:rFonts w:cs="Times New Roman"/>
                <w:color w:val="000000"/>
                <w:sz w:val="24"/>
                <w:szCs w:val="24"/>
              </w:rPr>
              <w:t>8 918 303 69 74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евестка Татьяна Владимировн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Дагомыс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у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 xml:space="preserve">л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Армавирская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дом 110, квр7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атикова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Оскек</w:t>
            </w:r>
            <w:proofErr w:type="spellEnd"/>
            <w:r w:rsidR="001A73B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Месроповна</w:t>
            </w:r>
            <w:proofErr w:type="spellEnd"/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5-92-05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Детляжка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ул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Бюроканская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дом 53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ошонкин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етр Гаврил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04-79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7-77-3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елок Дагомыс, ул. </w:t>
            </w:r>
            <w:proofErr w:type="spellStart"/>
            <w:proofErr w:type="gramStart"/>
            <w:r w:rsidRPr="00807315">
              <w:rPr>
                <w:rFonts w:cs="Times New Roman"/>
                <w:sz w:val="24"/>
                <w:szCs w:val="24"/>
              </w:rPr>
              <w:t>Армавирская</w:t>
            </w:r>
            <w:proofErr w:type="spellEnd"/>
            <w:proofErr w:type="gramEnd"/>
            <w:r w:rsidRPr="00807315">
              <w:rPr>
                <w:rFonts w:cs="Times New Roman"/>
                <w:sz w:val="24"/>
                <w:szCs w:val="24"/>
              </w:rPr>
              <w:t>, дом 107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Науменко Николай Иван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3-30-04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2-59-31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Малышева, дом 5, кв.28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Нечае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Екатерина Семен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403-75-4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403 30 04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Лазаревское, ул. 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Пролетарская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>, 28/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луяно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Лилия Матвее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4-02-8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408 38 55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обеды, дом 152, кв.21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Свиридов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Валентин Венедикт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418-38-28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186-92-9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</w:t>
            </w:r>
            <w:r>
              <w:rPr>
                <w:rFonts w:cs="Times New Roman"/>
                <w:sz w:val="24"/>
                <w:szCs w:val="24"/>
              </w:rPr>
              <w:t>ое, ул. Малышева, дом 5, кв.248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Северин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Владимир Льв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38-468-18-90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21-571-05-87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gramStart"/>
            <w:r w:rsidRPr="00807315">
              <w:rPr>
                <w:rFonts w:cs="Times New Roman"/>
                <w:sz w:val="24"/>
                <w:szCs w:val="24"/>
              </w:rPr>
              <w:t>.Л</w:t>
            </w:r>
            <w:proofErr w:type="gramEnd"/>
            <w:r w:rsidRPr="00807315">
              <w:rPr>
                <w:rFonts w:cs="Times New Roman"/>
                <w:sz w:val="24"/>
                <w:szCs w:val="24"/>
              </w:rPr>
              <w:t>азаревское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ул. Партизанская, 64, кв.66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Слепч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Кузьма Кондратье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4-10-62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64 949 83 37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Головинка, ул. Торговая, 57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Соколов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Валентин Борис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31-15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173-57-81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. Лазаревское, ул. Победы, дом 67, кв.2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Стешенко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авел Захар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11-77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306-89-9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Дагомыс, ул. Батумское шоссе, дом 25, квартира 1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Стрелкова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Раиса Ивановна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14-17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 918 401 79 55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Поселок Дагомыс, ул. </w:t>
            </w:r>
            <w:proofErr w:type="spellStart"/>
            <w:r w:rsidRPr="00807315">
              <w:rPr>
                <w:rFonts w:cs="Times New Roman"/>
                <w:sz w:val="24"/>
                <w:szCs w:val="24"/>
              </w:rPr>
              <w:t>Армавирская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дом 88, квартира 12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Ступенецкий</w:t>
            </w:r>
            <w:proofErr w:type="spellEnd"/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Константин Николае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    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18-306-25-57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52-26-23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Поселок Дагомыс, дом 72, квартира 58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Ткаченко 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Василий Максимо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    И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2011028</w:t>
            </w:r>
          </w:p>
        </w:tc>
        <w:tc>
          <w:tcPr>
            <w:tcW w:w="2096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Лоо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>, ул. Отрадная, 7</w:t>
            </w: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1A73B9" w:rsidRPr="00807315" w:rsidRDefault="001A73B9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64E4C" w:rsidTr="00992E6D">
        <w:tc>
          <w:tcPr>
            <w:tcW w:w="568" w:type="dxa"/>
          </w:tcPr>
          <w:p w:rsidR="00A64E4C" w:rsidRPr="00451951" w:rsidRDefault="00A64E4C" w:rsidP="003D00D0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A64E4C" w:rsidRDefault="00A64E4C" w:rsidP="003D00D0"/>
        </w:tc>
        <w:tc>
          <w:tcPr>
            <w:tcW w:w="3102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Чернобривый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 Алексей Яковлевич</w:t>
            </w:r>
          </w:p>
        </w:tc>
        <w:tc>
          <w:tcPr>
            <w:tcW w:w="1520" w:type="dxa"/>
          </w:tcPr>
          <w:p w:rsidR="00A64E4C" w:rsidRPr="00807315" w:rsidRDefault="00A64E4C" w:rsidP="00A64E4C">
            <w:pPr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 xml:space="preserve">   УВОВ</w:t>
            </w:r>
          </w:p>
        </w:tc>
        <w:tc>
          <w:tcPr>
            <w:tcW w:w="2627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270-17-52</w:t>
            </w:r>
          </w:p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7315">
              <w:rPr>
                <w:rFonts w:cs="Times New Roman"/>
                <w:sz w:val="24"/>
                <w:szCs w:val="24"/>
              </w:rPr>
              <w:t>8988-185-69-61</w:t>
            </w:r>
          </w:p>
        </w:tc>
        <w:tc>
          <w:tcPr>
            <w:tcW w:w="2096" w:type="dxa"/>
          </w:tcPr>
          <w:p w:rsidR="00A64E4C" w:rsidRDefault="00A64E4C" w:rsidP="00A64E4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07315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807315">
              <w:rPr>
                <w:rFonts w:cs="Times New Roman"/>
                <w:sz w:val="24"/>
                <w:szCs w:val="24"/>
              </w:rPr>
              <w:t xml:space="preserve">. Лазаревское, ул. Павлова, 41, </w:t>
            </w:r>
            <w:r w:rsidRPr="00807315">
              <w:rPr>
                <w:rFonts w:cs="Times New Roman"/>
                <w:sz w:val="24"/>
                <w:szCs w:val="24"/>
              </w:rPr>
              <w:lastRenderedPageBreak/>
              <w:t>квартира 1, (в госпитале)</w:t>
            </w:r>
          </w:p>
          <w:p w:rsidR="001A73B9" w:rsidRPr="00807315" w:rsidRDefault="001A73B9" w:rsidP="00A64E4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A64E4C" w:rsidRPr="00807315" w:rsidRDefault="00A64E4C" w:rsidP="00A64E4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75E87" w:rsidTr="00992E6D">
        <w:tc>
          <w:tcPr>
            <w:tcW w:w="15346" w:type="dxa"/>
            <w:gridSpan w:val="9"/>
          </w:tcPr>
          <w:p w:rsidR="00175E87" w:rsidRDefault="00BC301C" w:rsidP="00BC301C">
            <w:pPr>
              <w:tabs>
                <w:tab w:val="left" w:pos="6750"/>
              </w:tabs>
              <w:jc w:val="center"/>
            </w:pPr>
            <w:r>
              <w:lastRenderedPageBreak/>
              <w:t>Центральный внутригородской район</w:t>
            </w:r>
          </w:p>
          <w:p w:rsidR="001A73B9" w:rsidRPr="00BC301C" w:rsidRDefault="001A73B9" w:rsidP="00BC301C">
            <w:pPr>
              <w:tabs>
                <w:tab w:val="left" w:pos="6750"/>
              </w:tabs>
              <w:jc w:val="center"/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Авершин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Петр Павлович</w:t>
            </w:r>
          </w:p>
        </w:tc>
        <w:tc>
          <w:tcPr>
            <w:tcW w:w="1520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407-77-67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орчагина, д.6 кв.11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Архалов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сей Александр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0-02-30</w:t>
            </w:r>
          </w:p>
        </w:tc>
        <w:tc>
          <w:tcPr>
            <w:tcW w:w="2096" w:type="dxa"/>
          </w:tcPr>
          <w:p w:rsidR="00D40899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пер. Высокогорный, д.10</w:t>
            </w:r>
          </w:p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Боброва Надежда Герасим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411B">
              <w:rPr>
                <w:rFonts w:cs="Times New Roman"/>
                <w:sz w:val="24"/>
                <w:szCs w:val="24"/>
              </w:rPr>
              <w:t>89384437010</w:t>
            </w:r>
            <w:r>
              <w:rPr>
                <w:rFonts w:cs="Times New Roman"/>
                <w:sz w:val="24"/>
                <w:szCs w:val="24"/>
              </w:rPr>
              <w:t xml:space="preserve"> –внук Марк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Макаренко, д.30, кв. 69</w:t>
            </w:r>
          </w:p>
          <w:p w:rsidR="00D40899" w:rsidRPr="009F084F" w:rsidRDefault="00D40899" w:rsidP="00992E6D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Бондарев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на Яковл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911-21-19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Новоселов, д. 3, кв. 22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Бращенко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Михаил Леонть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5-468-95-48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пер. Вертолетный, д.7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Бурковский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Юрий Серге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89-08-50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Сочи, ул. Гагарин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>д.</w:t>
            </w:r>
            <w:r w:rsidRPr="009F084F">
              <w:rPr>
                <w:rFonts w:cs="Times New Roman"/>
                <w:sz w:val="24"/>
                <w:szCs w:val="24"/>
              </w:rPr>
              <w:t xml:space="preserve"> 29-А, кв. 40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Волков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82-2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. Сочи, ул. Красно</w:t>
            </w:r>
            <w:r w:rsidRPr="009F084F">
              <w:rPr>
                <w:rFonts w:cs="Times New Roman"/>
                <w:sz w:val="24"/>
                <w:szCs w:val="24"/>
              </w:rPr>
              <w:t xml:space="preserve">армейская, д.12, кв. 51 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орбовский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1511686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Альпийская, д. 80, кв. 10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ульченко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lastRenderedPageBreak/>
              <w:t>Надежда Федор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6597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 xml:space="preserve">Гагарина, д. 12, кв. 46 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Гусакова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Евдокия Семен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429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расноармейская, д. 40, кв. 66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Дущенко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Нина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Исаковна</w:t>
            </w:r>
            <w:proofErr w:type="spellEnd"/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3058739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расноармейская, д. 31, кв. 58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Ермоленко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ндрей Федор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2080965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Макаренко, д.45, кв.94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Зайцев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на Василь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47-08</w:t>
            </w:r>
          </w:p>
        </w:tc>
        <w:tc>
          <w:tcPr>
            <w:tcW w:w="2096" w:type="dxa"/>
          </w:tcPr>
          <w:p w:rsidR="00D40899" w:rsidRPr="00882366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Чайковского, д.11, кв.28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D7411B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Игнатенко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Мария Павл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3280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Новоселов, д. 13, кв.3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Инкин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Михаил Афанась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281159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Кубанская, д. 1, кв. 23 </w:t>
            </w:r>
          </w:p>
        </w:tc>
        <w:tc>
          <w:tcPr>
            <w:tcW w:w="1946" w:type="dxa"/>
          </w:tcPr>
          <w:p w:rsidR="00D40899" w:rsidRPr="00884395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адки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Кир Ива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163858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онституции, д.14. кв. 29</w:t>
            </w:r>
          </w:p>
        </w:tc>
        <w:tc>
          <w:tcPr>
            <w:tcW w:w="1946" w:type="dxa"/>
          </w:tcPr>
          <w:p w:rsidR="00D40899" w:rsidRPr="00884395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азанина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на Тимофе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6026142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Роз, д.31, кв.1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аракейя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ВартанМинасович</w:t>
            </w:r>
            <w:proofErr w:type="spellEnd"/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4153156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Макаренко, д.33, кв.42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Карасев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Виктор Федор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-450-63-44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Роз, д.82, кв. 54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Коваленко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lastRenderedPageBreak/>
              <w:t>Антонина Иван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002-10-52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>Пионерская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9F084F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Pr="009F084F">
              <w:rPr>
                <w:rFonts w:cs="Times New Roman"/>
                <w:sz w:val="24"/>
                <w:szCs w:val="24"/>
              </w:rPr>
              <w:t>. 36, кв. 4</w:t>
            </w:r>
          </w:p>
        </w:tc>
        <w:tc>
          <w:tcPr>
            <w:tcW w:w="1946" w:type="dxa"/>
          </w:tcPr>
          <w:p w:rsidR="00D40899" w:rsidRPr="00884395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опысов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0-270-62-69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расноармейская, д.37, кв. 73</w:t>
            </w:r>
          </w:p>
        </w:tc>
        <w:tc>
          <w:tcPr>
            <w:tcW w:w="1946" w:type="dxa"/>
          </w:tcPr>
          <w:p w:rsidR="00D40899" w:rsidRPr="00884395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осицы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Юрий Михайл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04-82-0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Виноградная, д.188-А, кв.57</w:t>
            </w:r>
          </w:p>
        </w:tc>
        <w:tc>
          <w:tcPr>
            <w:tcW w:w="1946" w:type="dxa"/>
          </w:tcPr>
          <w:p w:rsidR="00D40899" w:rsidRPr="00884395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Кувалди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Илья Дмитри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8-409-45-55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Донская, д. 60-А, кв. 3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Pr="005A79D1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5A79D1">
              <w:rPr>
                <w:rFonts w:cs="Times New Roman"/>
                <w:sz w:val="24"/>
                <w:szCs w:val="24"/>
              </w:rPr>
              <w:t xml:space="preserve">Кущенко </w:t>
            </w:r>
          </w:p>
          <w:p w:rsidR="00D40899" w:rsidRPr="005A79D1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5A79D1">
              <w:rPr>
                <w:rFonts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1520" w:type="dxa"/>
          </w:tcPr>
          <w:p w:rsidR="00D40899" w:rsidRPr="005A79D1" w:rsidRDefault="00D40899" w:rsidP="00992E6D">
            <w:pPr>
              <w:jc w:val="center"/>
            </w:pPr>
            <w:r w:rsidRPr="005A79D1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5A79D1" w:rsidRDefault="00D40899" w:rsidP="00992E6D">
            <w:pPr>
              <w:jc w:val="center"/>
              <w:rPr>
                <w:sz w:val="24"/>
                <w:szCs w:val="24"/>
              </w:rPr>
            </w:pPr>
            <w:r w:rsidRPr="005A79D1">
              <w:rPr>
                <w:sz w:val="24"/>
                <w:szCs w:val="24"/>
              </w:rPr>
              <w:t>89673151889; 89631633560-дочь</w:t>
            </w:r>
          </w:p>
        </w:tc>
        <w:tc>
          <w:tcPr>
            <w:tcW w:w="2096" w:type="dxa"/>
          </w:tcPr>
          <w:p w:rsidR="00D40899" w:rsidRPr="005A79D1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5A79D1">
              <w:rPr>
                <w:rFonts w:cs="Times New Roman"/>
                <w:sz w:val="24"/>
                <w:szCs w:val="24"/>
              </w:rPr>
              <w:t>г. Сочи, пер. Грузинский, д.1, кв.85</w:t>
            </w:r>
          </w:p>
          <w:p w:rsidR="00D40899" w:rsidRPr="005A79D1" w:rsidRDefault="00D40899" w:rsidP="00992E6D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D40899" w:rsidRPr="005A79D1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5A79D1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Лихобаби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43-6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Гагарина, д.32, кв.45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Лобов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62-22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Новоселов, д.3, кв.4          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Макеев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Федот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 w:rsidRPr="005A79D1">
              <w:rPr>
                <w:sz w:val="24"/>
                <w:szCs w:val="24"/>
              </w:rPr>
              <w:t xml:space="preserve">255-09-90; 89881816603 </w:t>
            </w:r>
            <w:r>
              <w:rPr>
                <w:sz w:val="24"/>
                <w:szCs w:val="24"/>
              </w:rPr>
              <w:t xml:space="preserve">–супруга </w:t>
            </w:r>
            <w:r w:rsidRPr="005A79D1">
              <w:rPr>
                <w:sz w:val="24"/>
                <w:szCs w:val="24"/>
              </w:rPr>
              <w:t>Зоя Федоровна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Санаторная, д.23-А, кв.90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Макшанова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Фир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908-30-62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Горького, д. 37, кв.53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Мартиросов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Эрванд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409-10-10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Воровского, д.56, кв.9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Назаров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lastRenderedPageBreak/>
              <w:t>Татьяна Алексе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 w:rsidRPr="005A79D1">
              <w:rPr>
                <w:sz w:val="24"/>
                <w:szCs w:val="24"/>
              </w:rPr>
              <w:t xml:space="preserve">89184048319 -сын </w:t>
            </w:r>
            <w:r w:rsidRPr="005A79D1">
              <w:rPr>
                <w:sz w:val="24"/>
                <w:szCs w:val="24"/>
              </w:rPr>
              <w:lastRenderedPageBreak/>
              <w:t>Виктор Михайлович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lastRenderedPageBreak/>
              <w:t xml:space="preserve">г. Сочи, ул.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>Макаренко, д.35, кв. 37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Никитин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Вера Михайл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-36-65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Туапсинская, д. 13, кв. 28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39023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Новикова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Лидия Василье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4-24-39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Островского, д.35/11, кв.28      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Охотникова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Вера Филипп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05-19-04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ул. Волжская, д.51/53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Плотников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андр Аполло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-239-82-61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Чебриков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д.7, кв.12</w:t>
            </w:r>
            <w:r>
              <w:rPr>
                <w:rFonts w:cs="Times New Roman"/>
                <w:sz w:val="24"/>
                <w:szCs w:val="24"/>
              </w:rPr>
              <w:t xml:space="preserve">, фактическ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живает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ер. Безымянный, д. 5 кв.1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Растеги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Рэм Константи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-237-79-33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Донская, д. 31, кв. 21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Рудометкин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-42-68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Нагорная, д.27, кв.27            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Default="00D40899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афонов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542451; 89649486766</w:t>
            </w:r>
            <w:r>
              <w:rPr>
                <w:sz w:val="24"/>
                <w:szCs w:val="24"/>
              </w:rPr>
              <w:t xml:space="preserve"> -сын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Гагарина, д. 50, кв.54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вистун </w:t>
            </w:r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андра Петровна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3-164-22-65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Севастопольская, д. 22, кв. 19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40899" w:rsidTr="00992E6D">
        <w:tc>
          <w:tcPr>
            <w:tcW w:w="568" w:type="dxa"/>
          </w:tcPr>
          <w:p w:rsidR="00D40899" w:rsidRPr="00451951" w:rsidRDefault="00D40899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D40899" w:rsidRDefault="00D40899" w:rsidP="00992E6D"/>
        </w:tc>
        <w:tc>
          <w:tcPr>
            <w:tcW w:w="3102" w:type="dxa"/>
          </w:tcPr>
          <w:p w:rsidR="00D40899" w:rsidRDefault="00D40899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Сидельников</w:t>
            </w:r>
            <w:proofErr w:type="spellEnd"/>
          </w:p>
          <w:p w:rsidR="00D40899" w:rsidRPr="009F084F" w:rsidRDefault="00D40899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натолий Иванович</w:t>
            </w:r>
          </w:p>
        </w:tc>
        <w:tc>
          <w:tcPr>
            <w:tcW w:w="1520" w:type="dxa"/>
          </w:tcPr>
          <w:p w:rsidR="00D40899" w:rsidRDefault="00D40899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D40899" w:rsidRPr="009F084F" w:rsidRDefault="00D40899" w:rsidP="00992E6D">
            <w:pPr>
              <w:jc w:val="center"/>
              <w:rPr>
                <w:sz w:val="24"/>
                <w:szCs w:val="24"/>
              </w:rPr>
            </w:pPr>
            <w:r w:rsidRPr="00A218A8">
              <w:rPr>
                <w:sz w:val="24"/>
                <w:szCs w:val="24"/>
              </w:rPr>
              <w:t>2556619; 89180054539 Елена Евгеньевна</w:t>
            </w:r>
          </w:p>
        </w:tc>
        <w:tc>
          <w:tcPr>
            <w:tcW w:w="2096" w:type="dxa"/>
          </w:tcPr>
          <w:p w:rsidR="00D40899" w:rsidRPr="009F084F" w:rsidRDefault="00D40899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Донская, д. 94, кв. 32</w:t>
            </w:r>
          </w:p>
        </w:tc>
        <w:tc>
          <w:tcPr>
            <w:tcW w:w="1946" w:type="dxa"/>
          </w:tcPr>
          <w:p w:rsidR="00D40899" w:rsidRPr="009F084F" w:rsidRDefault="00D40899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D40899" w:rsidRPr="00884395" w:rsidRDefault="00D40899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Тысячный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Данило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54-60-59; 89186000832</w:t>
            </w:r>
            <w:r>
              <w:rPr>
                <w:sz w:val="24"/>
                <w:szCs w:val="24"/>
              </w:rPr>
              <w:t xml:space="preserve"> -дочь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Гагарина, д.19, кв.5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Цибенков</w:t>
            </w:r>
            <w:proofErr w:type="spellEnd"/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Иван Захаро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05-36-16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proofErr w:type="gramStart"/>
            <w:r w:rsidRPr="009F084F">
              <w:rPr>
                <w:rFonts w:cs="Times New Roman"/>
                <w:sz w:val="24"/>
                <w:szCs w:val="24"/>
              </w:rPr>
              <w:t>г. Сочи, ул. Вишневая, д.22, кв.49, фактическое проживание: г. Сочи, ул. Островского, д.1, кв.40</w:t>
            </w:r>
            <w:proofErr w:type="gramEnd"/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Черепков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622865; 89184002847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Нагорная, д.25, кв.6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Чикарьян</w:t>
            </w:r>
            <w:proofErr w:type="spellEnd"/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55 56 72; 8918-004-34-80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Тимирязева, д.6, кв.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Шека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 xml:space="preserve"> Иван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Саввич</w:t>
            </w:r>
            <w:proofErr w:type="spellEnd"/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003-72-14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Роз, д. 39, кв. 21</w:t>
            </w:r>
          </w:p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CC0C08">
              <w:rPr>
                <w:sz w:val="24"/>
                <w:szCs w:val="24"/>
              </w:rPr>
              <w:t>Фактическое нахождение г. Сочи, ул. Юных ленинцев, д. 7 кв. 21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9F084F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Шестаков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103-93-94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Чехова, д.54, кв.9             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Шехтер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Ирина Ивановна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047752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Островского, д.37, кв.51   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Эклин</w:t>
            </w:r>
            <w:proofErr w:type="spellEnd"/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Михаил Зиновь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000-28-78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Островского,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 xml:space="preserve">д.67, кв.28, </w:t>
            </w:r>
          </w:p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Фактическое проживание, ул. Островского, д.67, кв.37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Ягодина Клавдия Михайловна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-33-96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Роз, д.56, кв.34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Яковлев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 Василий Никито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-60-76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ул. Госпитальная, д.3, кв.65    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Яковлева Вера Васильевна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-36-65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ул. Гагарина, д.46, кв.60     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Бардин Павел Михайлович</w:t>
            </w:r>
          </w:p>
        </w:tc>
        <w:tc>
          <w:tcPr>
            <w:tcW w:w="1520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65-481-02-09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Полтавская, д. 22-А, кв. 25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Беспалов Вячеслав Алексе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8-400-42-04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пер. Донской, д.3, кв.4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FA29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Затула</w:t>
            </w:r>
            <w:proofErr w:type="spellEnd"/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ей Иосифо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 w:rsidRPr="00CC0C08">
              <w:rPr>
                <w:sz w:val="24"/>
                <w:szCs w:val="24"/>
              </w:rPr>
              <w:t>264-37-70, 8918-101-71-41; 89184007475 -Алексей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Островского, д.1, кв.129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Карих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103-14-46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Чехова, д.35, кв.63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shd w:val="clear" w:color="auto" w:fill="FFFFFF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FA297F">
            <w:pP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992E6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992E6D"/>
        </w:tc>
        <w:tc>
          <w:tcPr>
            <w:tcW w:w="3102" w:type="dxa"/>
          </w:tcPr>
          <w:p w:rsidR="007A3BCC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Кудрявцев </w:t>
            </w:r>
          </w:p>
          <w:p w:rsidR="007A3BCC" w:rsidRPr="009F084F" w:rsidRDefault="007A3BCC" w:rsidP="00992E6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Николай Тимофеевич</w:t>
            </w:r>
          </w:p>
        </w:tc>
        <w:tc>
          <w:tcPr>
            <w:tcW w:w="1520" w:type="dxa"/>
          </w:tcPr>
          <w:p w:rsidR="007A3BCC" w:rsidRDefault="007A3BCC" w:rsidP="00992E6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992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8-415-31-56</w:t>
            </w:r>
          </w:p>
        </w:tc>
        <w:tc>
          <w:tcPr>
            <w:tcW w:w="2096" w:type="dxa"/>
          </w:tcPr>
          <w:p w:rsidR="007A3BCC" w:rsidRPr="009F084F" w:rsidRDefault="007A3BCC" w:rsidP="00992E6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Макаренко, д. 43, кв. 117 </w:t>
            </w:r>
          </w:p>
        </w:tc>
        <w:tc>
          <w:tcPr>
            <w:tcW w:w="1946" w:type="dxa"/>
          </w:tcPr>
          <w:p w:rsidR="007A3BCC" w:rsidRPr="009F084F" w:rsidRDefault="007A3BCC" w:rsidP="00992E6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Мельников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-329-42-09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пер. Рахманинова, д.4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Николаев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lastRenderedPageBreak/>
              <w:t>Алексей Николае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lastRenderedPageBreak/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916-82-04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</w:t>
            </w:r>
            <w:r w:rsidRPr="009F084F">
              <w:rPr>
                <w:rFonts w:cs="Times New Roman"/>
                <w:sz w:val="24"/>
                <w:szCs w:val="24"/>
              </w:rPr>
              <w:lastRenderedPageBreak/>
              <w:t xml:space="preserve">Макаренко, д.35, кв.2 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Пипиньян</w:t>
            </w:r>
            <w:proofErr w:type="spellEnd"/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алина Степановна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002-13-15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пер. Ряжский, д.25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Рогачева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Лидия Алексеевна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03-67-14</w:t>
            </w:r>
          </w:p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89676401037 2683089-соседка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Макаренко, д.5, кв.94                    </w:t>
            </w:r>
          </w:p>
          <w:p w:rsidR="007A3BCC" w:rsidRPr="009F084F" w:rsidRDefault="007A3BCC" w:rsidP="00A9719D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ерников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Михаил Георгие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288-59-97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9F084F">
              <w:rPr>
                <w:rFonts w:cs="Times New Roman"/>
                <w:sz w:val="24"/>
                <w:szCs w:val="24"/>
              </w:rPr>
              <w:t>Навагинская</w:t>
            </w:r>
            <w:proofErr w:type="spellEnd"/>
            <w:r w:rsidRPr="009F084F">
              <w:rPr>
                <w:rFonts w:cs="Times New Roman"/>
                <w:sz w:val="24"/>
                <w:szCs w:val="24"/>
              </w:rPr>
              <w:t>, д.14, кв.27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Сюткин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Павел Павло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18-003-78-50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Одесская, д.22, кв.5</w:t>
            </w:r>
          </w:p>
        </w:tc>
        <w:tc>
          <w:tcPr>
            <w:tcW w:w="1946" w:type="dxa"/>
          </w:tcPr>
          <w:p w:rsidR="007A3BCC" w:rsidRPr="00662904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662904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Хрящева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A6D44">
              <w:rPr>
                <w:rFonts w:cs="Times New Roman"/>
                <w:sz w:val="24"/>
                <w:szCs w:val="24"/>
              </w:rPr>
              <w:t>254 12 31; 89189134204; 8962-254-12-31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Цветной бульвар, д.11, кв.25</w:t>
            </w:r>
          </w:p>
        </w:tc>
        <w:tc>
          <w:tcPr>
            <w:tcW w:w="1946" w:type="dxa"/>
          </w:tcPr>
          <w:p w:rsidR="007A3BCC" w:rsidRPr="00662904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662904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Шанцев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625586; 89181051008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Нагорная, д. 13, кв. 3 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Швецов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Тихон Иль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 w:rsidRPr="006A6D44">
              <w:rPr>
                <w:sz w:val="24"/>
                <w:szCs w:val="24"/>
              </w:rPr>
              <w:t>254 78 60; 89885226730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Красноармейская, д.23, кв.17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Шуман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Игорь Иосифо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1A6192">
              <w:rPr>
                <w:rFonts w:cs="Times New Roman"/>
                <w:sz w:val="24"/>
                <w:szCs w:val="24"/>
              </w:rPr>
              <w:t>ИВОВ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-909-63-81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Севастопольская, д.31, кв.69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54E0A">
              <w:rPr>
                <w:rFonts w:cs="Times New Roman"/>
                <w:sz w:val="24"/>
                <w:szCs w:val="24"/>
              </w:rPr>
              <w:t>Рышак</w:t>
            </w:r>
            <w:proofErr w:type="spellEnd"/>
            <w:r w:rsidRPr="00054E0A">
              <w:rPr>
                <w:rFonts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1520" w:type="dxa"/>
          </w:tcPr>
          <w:p w:rsidR="007A3BCC" w:rsidRPr="001A6192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Default="007A3BCC" w:rsidP="00A9719D">
            <w:pPr>
              <w:jc w:val="center"/>
              <w:rPr>
                <w:sz w:val="24"/>
                <w:szCs w:val="24"/>
              </w:rPr>
            </w:pPr>
            <w:r w:rsidRPr="00E96B7B">
              <w:rPr>
                <w:sz w:val="24"/>
                <w:szCs w:val="24"/>
              </w:rPr>
              <w:t>89897591163</w:t>
            </w:r>
          </w:p>
        </w:tc>
        <w:tc>
          <w:tcPr>
            <w:tcW w:w="2096" w:type="dxa"/>
          </w:tcPr>
          <w:p w:rsidR="007A3BCC" w:rsidRPr="00E96B7B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E96B7B">
              <w:rPr>
                <w:rFonts w:cs="Times New Roman"/>
                <w:sz w:val="24"/>
                <w:szCs w:val="24"/>
              </w:rPr>
              <w:t xml:space="preserve">г. Сочи, </w:t>
            </w:r>
            <w:r>
              <w:rPr>
                <w:rFonts w:cs="Times New Roman"/>
                <w:sz w:val="24"/>
                <w:szCs w:val="24"/>
              </w:rPr>
              <w:t>ул. Полтавская</w:t>
            </w:r>
            <w:r w:rsidRPr="00E96B7B">
              <w:rPr>
                <w:rFonts w:cs="Times New Roman"/>
                <w:sz w:val="24"/>
                <w:szCs w:val="24"/>
              </w:rPr>
              <w:t xml:space="preserve">, д. </w:t>
            </w:r>
            <w:r>
              <w:rPr>
                <w:rFonts w:cs="Times New Roman"/>
                <w:sz w:val="24"/>
                <w:szCs w:val="24"/>
              </w:rPr>
              <w:t>32/14</w:t>
            </w:r>
            <w:r w:rsidRPr="00E96B7B">
              <w:rPr>
                <w:rFonts w:cs="Times New Roman"/>
                <w:sz w:val="24"/>
                <w:szCs w:val="24"/>
              </w:rPr>
              <w:t xml:space="preserve"> кв. </w:t>
            </w:r>
            <w:r>
              <w:rPr>
                <w:rFonts w:cs="Times New Roman"/>
                <w:sz w:val="24"/>
                <w:szCs w:val="24"/>
              </w:rPr>
              <w:t>55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7A3BCC" w:rsidRPr="00884395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Pr="00054E0A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E96B7B">
              <w:rPr>
                <w:rFonts w:cs="Times New Roman"/>
                <w:sz w:val="24"/>
                <w:szCs w:val="24"/>
              </w:rPr>
              <w:t xml:space="preserve">Черняева Людмила </w:t>
            </w:r>
            <w:r w:rsidRPr="00E96B7B">
              <w:rPr>
                <w:rFonts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6B7B">
              <w:rPr>
                <w:rFonts w:cs="Times New Roman"/>
                <w:sz w:val="24"/>
                <w:szCs w:val="24"/>
              </w:rPr>
              <w:lastRenderedPageBreak/>
              <w:t>Ветеран</w:t>
            </w:r>
          </w:p>
        </w:tc>
        <w:tc>
          <w:tcPr>
            <w:tcW w:w="2627" w:type="dxa"/>
          </w:tcPr>
          <w:p w:rsidR="007A3BCC" w:rsidRPr="00E96B7B" w:rsidRDefault="007A3BCC" w:rsidP="00A9719D">
            <w:pPr>
              <w:jc w:val="center"/>
              <w:rPr>
                <w:sz w:val="24"/>
                <w:szCs w:val="24"/>
              </w:rPr>
            </w:pPr>
            <w:r w:rsidRPr="00E96B7B">
              <w:rPr>
                <w:sz w:val="24"/>
                <w:szCs w:val="24"/>
              </w:rPr>
              <w:t>2623061</w:t>
            </w:r>
          </w:p>
        </w:tc>
        <w:tc>
          <w:tcPr>
            <w:tcW w:w="2096" w:type="dxa"/>
          </w:tcPr>
          <w:p w:rsidR="007A3BCC" w:rsidRPr="00E96B7B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E96B7B">
              <w:rPr>
                <w:rFonts w:cs="Times New Roman"/>
                <w:sz w:val="24"/>
                <w:szCs w:val="24"/>
              </w:rPr>
              <w:t xml:space="preserve">г. Сочи, ул. </w:t>
            </w:r>
            <w:r w:rsidRPr="00E96B7B">
              <w:rPr>
                <w:rFonts w:cs="Times New Roman"/>
                <w:sz w:val="24"/>
                <w:szCs w:val="24"/>
              </w:rPr>
              <w:lastRenderedPageBreak/>
              <w:t>Горького, д. 36, кв. 19</w:t>
            </w:r>
          </w:p>
        </w:tc>
        <w:tc>
          <w:tcPr>
            <w:tcW w:w="1946" w:type="dxa"/>
          </w:tcPr>
          <w:p w:rsidR="007A3BCC" w:rsidRPr="00992E6D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Забелин </w:t>
            </w:r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лександр Матвее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89091418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 xml:space="preserve">г. Сочи, ул. Донская, д.41. кв.75 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FA297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Default="007A3BCC" w:rsidP="00A9719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9F084F">
              <w:rPr>
                <w:rFonts w:cs="Times New Roman"/>
                <w:sz w:val="24"/>
                <w:szCs w:val="24"/>
              </w:rPr>
              <w:t>Чурганов</w:t>
            </w:r>
            <w:proofErr w:type="spellEnd"/>
          </w:p>
          <w:p w:rsidR="007A3BCC" w:rsidRPr="009F084F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Анатолий Петрович</w:t>
            </w:r>
          </w:p>
        </w:tc>
        <w:tc>
          <w:tcPr>
            <w:tcW w:w="1520" w:type="dxa"/>
          </w:tcPr>
          <w:p w:rsidR="007A3BCC" w:rsidRDefault="007A3BCC" w:rsidP="00A9719D">
            <w:pPr>
              <w:jc w:val="center"/>
            </w:pPr>
            <w:r w:rsidRPr="00065ACF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F084F" w:rsidRDefault="007A3BCC" w:rsidP="00A97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-67-78</w:t>
            </w:r>
          </w:p>
        </w:tc>
        <w:tc>
          <w:tcPr>
            <w:tcW w:w="2096" w:type="dxa"/>
          </w:tcPr>
          <w:p w:rsidR="007A3BCC" w:rsidRPr="009F084F" w:rsidRDefault="007A3BCC" w:rsidP="00A9719D">
            <w:pPr>
              <w:rPr>
                <w:sz w:val="24"/>
                <w:szCs w:val="24"/>
              </w:rPr>
            </w:pPr>
            <w:r w:rsidRPr="009F084F">
              <w:rPr>
                <w:rFonts w:cs="Times New Roman"/>
                <w:sz w:val="24"/>
                <w:szCs w:val="24"/>
              </w:rPr>
              <w:t>г. Сочи, ул. Труда, д. 21, кв. 5</w:t>
            </w:r>
          </w:p>
        </w:tc>
        <w:tc>
          <w:tcPr>
            <w:tcW w:w="1946" w:type="dxa"/>
          </w:tcPr>
          <w:p w:rsidR="007A3BCC" w:rsidRPr="009F084F" w:rsidRDefault="007A3BCC" w:rsidP="00A9719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884395" w:rsidRDefault="007A3BCC" w:rsidP="007A3BC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Pr="00217EF3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217EF3">
              <w:rPr>
                <w:rFonts w:cs="Times New Roman"/>
                <w:sz w:val="24"/>
                <w:szCs w:val="24"/>
              </w:rPr>
              <w:t xml:space="preserve">Полковников </w:t>
            </w:r>
          </w:p>
          <w:p w:rsidR="007A3BCC" w:rsidRPr="00217EF3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217EF3">
              <w:rPr>
                <w:rFonts w:cs="Times New Roman"/>
                <w:sz w:val="24"/>
                <w:szCs w:val="24"/>
              </w:rPr>
              <w:t>Рафаил Васильевич</w:t>
            </w:r>
          </w:p>
        </w:tc>
        <w:tc>
          <w:tcPr>
            <w:tcW w:w="1520" w:type="dxa"/>
          </w:tcPr>
          <w:p w:rsidR="007A3BCC" w:rsidRPr="00217EF3" w:rsidRDefault="007A3BCC" w:rsidP="00A9719D">
            <w:pPr>
              <w:jc w:val="center"/>
            </w:pPr>
            <w:r w:rsidRPr="00217EF3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217EF3" w:rsidRDefault="007A3BCC" w:rsidP="00A9719D">
            <w:pPr>
              <w:jc w:val="center"/>
              <w:rPr>
                <w:sz w:val="24"/>
                <w:szCs w:val="24"/>
              </w:rPr>
            </w:pPr>
            <w:r w:rsidRPr="00217EF3">
              <w:rPr>
                <w:sz w:val="24"/>
                <w:szCs w:val="24"/>
              </w:rPr>
              <w:t>8965-469-51-88</w:t>
            </w:r>
          </w:p>
        </w:tc>
        <w:tc>
          <w:tcPr>
            <w:tcW w:w="2096" w:type="dxa"/>
          </w:tcPr>
          <w:p w:rsidR="007A3BCC" w:rsidRPr="00217EF3" w:rsidRDefault="007A3BCC" w:rsidP="00A9719D">
            <w:pPr>
              <w:rPr>
                <w:sz w:val="24"/>
                <w:szCs w:val="24"/>
              </w:rPr>
            </w:pPr>
            <w:r w:rsidRPr="00217EF3">
              <w:rPr>
                <w:rFonts w:cs="Times New Roman"/>
                <w:sz w:val="24"/>
                <w:szCs w:val="24"/>
              </w:rPr>
              <w:t>г. Сочи, ул. Тимирязева, д.16, кв.14</w:t>
            </w:r>
          </w:p>
        </w:tc>
        <w:tc>
          <w:tcPr>
            <w:tcW w:w="1946" w:type="dxa"/>
          </w:tcPr>
          <w:p w:rsidR="007A3BCC" w:rsidRPr="00217EF3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217EF3" w:rsidRDefault="007A3BCC" w:rsidP="00A9719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3BCC" w:rsidTr="00992E6D">
        <w:tc>
          <w:tcPr>
            <w:tcW w:w="568" w:type="dxa"/>
          </w:tcPr>
          <w:p w:rsidR="007A3BCC" w:rsidRPr="00451951" w:rsidRDefault="007A3BCC" w:rsidP="00A9719D">
            <w:pPr>
              <w:pStyle w:val="a4"/>
              <w:numPr>
                <w:ilvl w:val="0"/>
                <w:numId w:val="1"/>
              </w:numPr>
              <w:ind w:left="454"/>
              <w:rPr>
                <w:sz w:val="22"/>
              </w:rPr>
            </w:pPr>
          </w:p>
        </w:tc>
        <w:tc>
          <w:tcPr>
            <w:tcW w:w="822" w:type="dxa"/>
            <w:gridSpan w:val="2"/>
          </w:tcPr>
          <w:p w:rsidR="007A3BCC" w:rsidRDefault="007A3BCC" w:rsidP="00A9719D"/>
        </w:tc>
        <w:tc>
          <w:tcPr>
            <w:tcW w:w="3102" w:type="dxa"/>
          </w:tcPr>
          <w:p w:rsidR="007A3BCC" w:rsidRPr="00992E6D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92E6D">
              <w:rPr>
                <w:rFonts w:cs="Times New Roman"/>
                <w:sz w:val="24"/>
                <w:szCs w:val="24"/>
              </w:rPr>
              <w:t xml:space="preserve">Попенко </w:t>
            </w:r>
          </w:p>
          <w:p w:rsidR="007A3BCC" w:rsidRPr="00992E6D" w:rsidRDefault="007A3BCC" w:rsidP="00A9719D">
            <w:pPr>
              <w:rPr>
                <w:rFonts w:cs="Times New Roman"/>
                <w:sz w:val="24"/>
                <w:szCs w:val="24"/>
              </w:rPr>
            </w:pPr>
            <w:r w:rsidRPr="00992E6D">
              <w:rPr>
                <w:rFonts w:cs="Times New Roman"/>
                <w:sz w:val="24"/>
                <w:szCs w:val="24"/>
              </w:rPr>
              <w:t>Иван Семенович</w:t>
            </w:r>
          </w:p>
        </w:tc>
        <w:tc>
          <w:tcPr>
            <w:tcW w:w="1520" w:type="dxa"/>
          </w:tcPr>
          <w:p w:rsidR="007A3BCC" w:rsidRPr="00992E6D" w:rsidRDefault="007A3BCC" w:rsidP="00A9719D">
            <w:pPr>
              <w:jc w:val="center"/>
            </w:pPr>
            <w:r w:rsidRPr="00992E6D">
              <w:rPr>
                <w:rFonts w:cs="Times New Roman"/>
                <w:sz w:val="24"/>
                <w:szCs w:val="24"/>
              </w:rPr>
              <w:t>Ветеран</w:t>
            </w:r>
          </w:p>
        </w:tc>
        <w:tc>
          <w:tcPr>
            <w:tcW w:w="2627" w:type="dxa"/>
          </w:tcPr>
          <w:p w:rsidR="007A3BCC" w:rsidRPr="00992E6D" w:rsidRDefault="007A3BCC" w:rsidP="00A9719D">
            <w:pPr>
              <w:jc w:val="center"/>
              <w:rPr>
                <w:sz w:val="24"/>
                <w:szCs w:val="24"/>
              </w:rPr>
            </w:pPr>
            <w:r w:rsidRPr="00992E6D">
              <w:rPr>
                <w:sz w:val="24"/>
                <w:szCs w:val="24"/>
              </w:rPr>
              <w:t>89183034378; 89604859013</w:t>
            </w:r>
          </w:p>
        </w:tc>
        <w:tc>
          <w:tcPr>
            <w:tcW w:w="2096" w:type="dxa"/>
          </w:tcPr>
          <w:p w:rsidR="007A3BCC" w:rsidRPr="00992E6D" w:rsidRDefault="007A3BCC" w:rsidP="00A9719D">
            <w:pPr>
              <w:rPr>
                <w:sz w:val="24"/>
                <w:szCs w:val="24"/>
              </w:rPr>
            </w:pPr>
            <w:r w:rsidRPr="00992E6D">
              <w:rPr>
                <w:rFonts w:cs="Times New Roman"/>
                <w:sz w:val="24"/>
                <w:szCs w:val="24"/>
              </w:rPr>
              <w:t xml:space="preserve">г. Сочи, пер. Севастопольский, д. 3, кв. 7, фактически живет 89183034378; 89604859013 -дом </w:t>
            </w:r>
            <w:proofErr w:type="gramStart"/>
            <w:r w:rsidRPr="00992E6D">
              <w:rPr>
                <w:rFonts w:cs="Times New Roman"/>
                <w:sz w:val="24"/>
                <w:szCs w:val="24"/>
              </w:rPr>
              <w:t>снесен</w:t>
            </w:r>
            <w:proofErr w:type="gramEnd"/>
            <w:r w:rsidRPr="00992E6D">
              <w:rPr>
                <w:rFonts w:cs="Times New Roman"/>
                <w:sz w:val="24"/>
                <w:szCs w:val="24"/>
              </w:rPr>
              <w:t xml:space="preserve"> проживает у дочери в Лазаревском районе, Каштан СНТ участок 24</w:t>
            </w:r>
          </w:p>
        </w:tc>
        <w:tc>
          <w:tcPr>
            <w:tcW w:w="1946" w:type="dxa"/>
          </w:tcPr>
          <w:p w:rsidR="007A3BCC" w:rsidRPr="00992E6D" w:rsidRDefault="007A3BCC" w:rsidP="00A9719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7A3BCC" w:rsidRPr="00992E6D" w:rsidRDefault="007A3BCC" w:rsidP="00A9719D">
            <w:pPr>
              <w:jc w:val="center"/>
            </w:pPr>
          </w:p>
        </w:tc>
      </w:tr>
    </w:tbl>
    <w:p w:rsidR="00B442DE" w:rsidRPr="006D493B" w:rsidRDefault="00B442DE"/>
    <w:sectPr w:rsidR="00B442DE" w:rsidRPr="006D493B" w:rsidSect="0081249F">
      <w:headerReference w:type="default" r:id="rId9"/>
      <w:headerReference w:type="first" r:id="rId10"/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11" w:rsidRDefault="00A26611" w:rsidP="00EA0BB5">
      <w:pPr>
        <w:spacing w:after="0" w:line="240" w:lineRule="auto"/>
      </w:pPr>
      <w:r>
        <w:separator/>
      </w:r>
    </w:p>
  </w:endnote>
  <w:endnote w:type="continuationSeparator" w:id="0">
    <w:p w:rsidR="00A26611" w:rsidRDefault="00A26611" w:rsidP="00EA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11" w:rsidRDefault="00A26611" w:rsidP="00EA0BB5">
      <w:pPr>
        <w:spacing w:after="0" w:line="240" w:lineRule="auto"/>
      </w:pPr>
      <w:r>
        <w:separator/>
      </w:r>
    </w:p>
  </w:footnote>
  <w:footnote w:type="continuationSeparator" w:id="0">
    <w:p w:rsidR="00A26611" w:rsidRDefault="00A26611" w:rsidP="00EA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5425"/>
      <w:docPartObj>
        <w:docPartGallery w:val="Page Numbers (Top of Page)"/>
        <w:docPartUnique/>
      </w:docPartObj>
    </w:sdtPr>
    <w:sdtEndPr/>
    <w:sdtContent>
      <w:p w:rsidR="00B078C0" w:rsidRDefault="004A37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078C0" w:rsidRDefault="00B078C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233036"/>
      <w:docPartObj>
        <w:docPartGallery w:val="Page Numbers (Top of Page)"/>
        <w:docPartUnique/>
      </w:docPartObj>
    </w:sdtPr>
    <w:sdtEndPr/>
    <w:sdtContent>
      <w:p w:rsidR="00B078C0" w:rsidRDefault="004A37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78C0" w:rsidRDefault="00B078C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565F9"/>
    <w:multiLevelType w:val="hybridMultilevel"/>
    <w:tmpl w:val="99E21D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6C"/>
    <w:rsid w:val="00002EA0"/>
    <w:rsid w:val="00050FC4"/>
    <w:rsid w:val="00091CF7"/>
    <w:rsid w:val="000E07D9"/>
    <w:rsid w:val="00125540"/>
    <w:rsid w:val="00175E87"/>
    <w:rsid w:val="001944CF"/>
    <w:rsid w:val="001A73B9"/>
    <w:rsid w:val="001F2BF4"/>
    <w:rsid w:val="00220737"/>
    <w:rsid w:val="002900AC"/>
    <w:rsid w:val="0039023F"/>
    <w:rsid w:val="003D00D0"/>
    <w:rsid w:val="00451951"/>
    <w:rsid w:val="004658A9"/>
    <w:rsid w:val="004A37AF"/>
    <w:rsid w:val="004E3A56"/>
    <w:rsid w:val="0055092C"/>
    <w:rsid w:val="00572877"/>
    <w:rsid w:val="005E1529"/>
    <w:rsid w:val="00661CD6"/>
    <w:rsid w:val="006824C8"/>
    <w:rsid w:val="006A546C"/>
    <w:rsid w:val="006D493B"/>
    <w:rsid w:val="0072175A"/>
    <w:rsid w:val="007540CB"/>
    <w:rsid w:val="00757BFF"/>
    <w:rsid w:val="007675FA"/>
    <w:rsid w:val="007A3BCC"/>
    <w:rsid w:val="007C0D4A"/>
    <w:rsid w:val="007D3F26"/>
    <w:rsid w:val="007F5EC0"/>
    <w:rsid w:val="0081249F"/>
    <w:rsid w:val="008613B0"/>
    <w:rsid w:val="00882366"/>
    <w:rsid w:val="00937B2C"/>
    <w:rsid w:val="00991B54"/>
    <w:rsid w:val="00992E6D"/>
    <w:rsid w:val="00A26611"/>
    <w:rsid w:val="00A47C7F"/>
    <w:rsid w:val="00A518CF"/>
    <w:rsid w:val="00A63FB3"/>
    <w:rsid w:val="00A64E4C"/>
    <w:rsid w:val="00A9719D"/>
    <w:rsid w:val="00B05F46"/>
    <w:rsid w:val="00B078C0"/>
    <w:rsid w:val="00B442DE"/>
    <w:rsid w:val="00B47F79"/>
    <w:rsid w:val="00B83BF2"/>
    <w:rsid w:val="00BC301C"/>
    <w:rsid w:val="00BE2588"/>
    <w:rsid w:val="00C24ED9"/>
    <w:rsid w:val="00CA1915"/>
    <w:rsid w:val="00CF5019"/>
    <w:rsid w:val="00D30500"/>
    <w:rsid w:val="00D32887"/>
    <w:rsid w:val="00D40899"/>
    <w:rsid w:val="00D515F4"/>
    <w:rsid w:val="00D7405A"/>
    <w:rsid w:val="00D9753F"/>
    <w:rsid w:val="00DB00DB"/>
    <w:rsid w:val="00DF3909"/>
    <w:rsid w:val="00EA0BB5"/>
    <w:rsid w:val="00EB1FD7"/>
    <w:rsid w:val="00EF615B"/>
    <w:rsid w:val="00F32023"/>
    <w:rsid w:val="00F91FF8"/>
    <w:rsid w:val="00FF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951"/>
    <w:pPr>
      <w:ind w:left="720"/>
      <w:contextualSpacing/>
    </w:pPr>
  </w:style>
  <w:style w:type="paragraph" w:styleId="a5">
    <w:name w:val="No Spacing"/>
    <w:uiPriority w:val="1"/>
    <w:qFormat/>
    <w:rsid w:val="004519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9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BB5"/>
  </w:style>
  <w:style w:type="paragraph" w:styleId="aa">
    <w:name w:val="footer"/>
    <w:basedOn w:val="a"/>
    <w:link w:val="ab"/>
    <w:uiPriority w:val="99"/>
    <w:unhideWhenUsed/>
    <w:rsid w:val="00EA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5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951"/>
    <w:pPr>
      <w:ind w:left="720"/>
      <w:contextualSpacing/>
    </w:pPr>
  </w:style>
  <w:style w:type="paragraph" w:styleId="a5">
    <w:name w:val="No Spacing"/>
    <w:uiPriority w:val="1"/>
    <w:qFormat/>
    <w:rsid w:val="004519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51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95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A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A0BB5"/>
  </w:style>
  <w:style w:type="paragraph" w:styleId="aa">
    <w:name w:val="footer"/>
    <w:basedOn w:val="a"/>
    <w:link w:val="ab"/>
    <w:uiPriority w:val="99"/>
    <w:unhideWhenUsed/>
    <w:rsid w:val="00EA0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A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04D3-461F-4748-A59B-C422E4C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нович Василий Витальевич</dc:creator>
  <cp:lastModifiedBy>User</cp:lastModifiedBy>
  <cp:revision>3</cp:revision>
  <cp:lastPrinted>2020-05-04T11:59:00Z</cp:lastPrinted>
  <dcterms:created xsi:type="dcterms:W3CDTF">2020-05-06T06:51:00Z</dcterms:created>
  <dcterms:modified xsi:type="dcterms:W3CDTF">2020-05-06T13:59:00Z</dcterms:modified>
</cp:coreProperties>
</file>